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D1945" w14:textId="35015E96"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8D522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АЯ ЦИФРОВАЯ ВСЕРОССИЙСКАЯ ПЕРЕПИСЬ НАСЕЛЕНИЯ: КАКОЙ ОНА БУДЕТ? </w:t>
      </w:r>
    </w:p>
    <w:p w14:paraId="68EC04E8" w14:textId="562F4A34"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14:paraId="5FC4371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14:paraId="0581BEFB" w14:textId="0D933A4D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14:paraId="5D8845F3" w14:textId="2C5C20D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14:paraId="4FF05FE8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14:paraId="539C1EF2" w14:textId="3DBC281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14:paraId="275C17B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14:paraId="1305726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14:paraId="5302035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14:paraId="0F466C4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всестороннюю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14:paraId="1BB5CE6B" w14:textId="205B23F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14:paraId="28BCAFCC" w14:textId="79AF7D10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14:paraId="69B0DF2D" w14:textId="2214165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контроля за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14:paraId="416EB8C9" w14:textId="1ECC201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14:paraId="4FB3BF0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14:paraId="3DB43860" w14:textId="17F72A95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14:paraId="45E383A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14:paraId="443D9FA4" w14:textId="284CF16B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14:paraId="0B221C7D" w14:textId="7F716BD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14:paraId="36ABACF2" w14:textId="3D4251A6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14:paraId="731688F7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14:paraId="42916FC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14:paraId="60791AE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14:paraId="2109D6F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14:paraId="1188099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«Помимо повышения скорости и точности цифровизация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14:paraId="2AE57DA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14:paraId="4111B97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14:paraId="60060A7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14:paraId="62CC3C1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14:paraId="502A156C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984AC9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14:paraId="71DF282D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14:paraId="19152D14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14:paraId="5C6F0CF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14:paraId="2B5047A1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14:paraId="41D8A94E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14:paraId="2FE3E98F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14:paraId="5583CCB8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14:paraId="3C518A68" w14:textId="77777777" w:rsidR="008D5220" w:rsidRPr="008D5220" w:rsidRDefault="00F433A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5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14:paraId="1F37904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1A694C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 wp14:anchorId="12B6EDFF" wp14:editId="0ED507D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D3A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AB6A80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C5A05D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49FD4E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547D" w14:textId="77777777" w:rsidR="00F433A4" w:rsidRDefault="00F433A4" w:rsidP="00A02726">
      <w:pPr>
        <w:spacing w:after="0" w:line="240" w:lineRule="auto"/>
      </w:pPr>
      <w:r>
        <w:separator/>
      </w:r>
    </w:p>
  </w:endnote>
  <w:endnote w:type="continuationSeparator" w:id="0">
    <w:p w14:paraId="6C0F43D0" w14:textId="77777777" w:rsidR="00F433A4" w:rsidRDefault="00F433A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06155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5289" w14:textId="77777777" w:rsidR="00F433A4" w:rsidRDefault="00F433A4" w:rsidP="00A02726">
      <w:pPr>
        <w:spacing w:after="0" w:line="240" w:lineRule="auto"/>
      </w:pPr>
      <w:r>
        <w:separator/>
      </w:r>
    </w:p>
  </w:footnote>
  <w:footnote w:type="continuationSeparator" w:id="0">
    <w:p w14:paraId="7E83D377" w14:textId="77777777" w:rsidR="00F433A4" w:rsidRDefault="00F433A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433A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3A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433A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6155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3A4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EB80-41FA-4868-8A17-0918522D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Майорова Ольга Михайловна</cp:lastModifiedBy>
  <cp:revision>3</cp:revision>
  <cp:lastPrinted>2020-02-13T18:03:00Z</cp:lastPrinted>
  <dcterms:created xsi:type="dcterms:W3CDTF">2020-09-04T08:46:00Z</dcterms:created>
  <dcterms:modified xsi:type="dcterms:W3CDTF">2020-09-07T06:01:00Z</dcterms:modified>
</cp:coreProperties>
</file>